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9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410"/>
        <w:gridCol w:w="4172"/>
      </w:tblGrid>
      <w:tr w:rsidR="00D117E8" w:rsidRPr="00D117E8" w:rsidTr="00D117E8">
        <w:trPr>
          <w:trHeight w:val="26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Rom Bsh" w:eastAsia="Times New Roman" w:hAnsi="Rom Bsh" w:cs="Times New Roman"/>
                <w:sz w:val="16"/>
                <w:szCs w:val="16"/>
              </w:rPr>
            </w:pP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Rom Bsh" w:eastAsia="Times New Roman" w:hAnsi="Rom Bsh" w:cs="Times New Roman"/>
                <w:sz w:val="16"/>
                <w:szCs w:val="16"/>
              </w:rPr>
            </w:pP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>БАШ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Ҡ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ТОСТАН 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РЕСПУБЛИКАҺЫ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ӨФӨ ҠАЛАҺЫ ҠАЛА ОКРУГЫ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ХАКИМИӘТЕНЕҢ 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МӘҒАРИФ ИДАРАЛЫҒЫ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ӨФӨ ҠАЛАҺЫ ҠАЛА ОКРУГЫНЫҢ 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/>
              </w:rPr>
              <w:t>«15-СЕ БЕЛЕМ ҮҘӘГЕ»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МУНИЦИПАЛЬ БЮДЖЕТ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ДӨЙӨМ БЕЛЕМ БИРЕҮ УЧРЕЖДЕНИЕҺЫ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450097, Өфө ҡ., Николай Дмитриев урамы, 13/1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Тел./факс:(347) 228-14-16</w:t>
            </w: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Arial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Е-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 xml:space="preserve">: 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hkol</w:t>
            </w:r>
            <w:proofErr w:type="spellEnd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@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.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  <w:lang w:val="be-BY"/>
              </w:rPr>
            </w:pP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  <w:lang w:val="be-BY"/>
              </w:rPr>
            </w:pP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  <w:r w:rsidRPr="00D117E8">
              <w:rPr>
                <w:rFonts w:ascii="a_Timer Bashkir" w:eastAsia="Times New Roman" w:hAnsi="a_Timer Bashkir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B5A3D2" wp14:editId="574F6C6E">
                  <wp:extent cx="723900" cy="885825"/>
                  <wp:effectExtent l="0" t="0" r="0" b="9525"/>
                  <wp:docPr id="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7E8" w:rsidRPr="00D117E8" w:rsidRDefault="00D117E8" w:rsidP="00D117E8">
            <w:pPr>
              <w:spacing w:after="0" w:line="276" w:lineRule="auto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</w:p>
          <w:p w:rsidR="00D117E8" w:rsidRPr="00D117E8" w:rsidRDefault="00D117E8" w:rsidP="00D117E8">
            <w:pPr>
              <w:pBdr>
                <w:bottom w:val="single" w:sz="4" w:space="1" w:color="666699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ОГРН: 1030204594881</w:t>
            </w: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Timer Bashkir" w:eastAsia="Times New Roman" w:hAnsi="a_Timer Bashkir" w:cs="Times New Roman"/>
                <w:sz w:val="28"/>
                <w:szCs w:val="28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ИНН/КПП: 0278052700/02780100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РЕСПУБЛИКА БАШКОРТОСТАН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УПРАВЛЕНИЕ ОБРАЗОВАНИЯ 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АДМИНИСТРАЦИИ 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ГОРОДСКОГО ОКРУГА ГОРОД УФА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МУНИЦИПАЛЬНОЕ 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a-RU"/>
              </w:rPr>
              <w:t>БЮДЖЕТ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</w:rPr>
              <w:t>НОЕ</w:t>
            </w: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БЩЕОБРАЗОВАТЕЛЬНОЕ УЧРЕЖДЕНИЕ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ЦЕНТР ОБРАЗОВАНИЯ 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D117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ГОРОДСКОГО ОКРУГА ГОРОД УФА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4500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, г.Уфа,  ул. Николая Дмитриева, 13/1</w:t>
            </w:r>
          </w:p>
          <w:p w:rsidR="00D117E8" w:rsidRPr="00D117E8" w:rsidRDefault="00D117E8" w:rsidP="00D117E8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Тел./факс:(347) 228-14-16</w:t>
            </w:r>
          </w:p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4"/>
                <w:szCs w:val="14"/>
              </w:rPr>
            </w:pP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Е-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 xml:space="preserve">: 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hkol</w:t>
            </w:r>
            <w:proofErr w:type="spellEnd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@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be-BY"/>
              </w:rPr>
              <w:t>.</w:t>
            </w:r>
            <w:proofErr w:type="spellStart"/>
            <w:r w:rsidRPr="00D117E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D117E8" w:rsidRPr="00D117E8" w:rsidTr="00D117E8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БОЙОРО</w:t>
            </w:r>
            <w:r w:rsidRPr="00D117E8">
              <w:rPr>
                <w:rFonts w:ascii="Times New Roman" w:eastAsia="MS Mincho" w:hAnsi="MS Mincho" w:cs="Times New Roman" w:hint="eastAsia"/>
                <w:b/>
                <w:sz w:val="28"/>
                <w:szCs w:val="28"/>
                <w:lang w:val="be-BY"/>
              </w:rPr>
              <w:t>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E8" w:rsidRPr="00D117E8" w:rsidRDefault="00D117E8" w:rsidP="007362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№ </w:t>
            </w:r>
            <w:r w:rsidR="00736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6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a_Helver(05%) Bashkir" w:eastAsia="Times New Roman" w:hAnsi="a_Helver(05%) Bashkir" w:cs="Times New Roman"/>
                <w:sz w:val="16"/>
                <w:szCs w:val="16"/>
              </w:rPr>
            </w:pPr>
            <w:r w:rsidRPr="00D11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D117E8" w:rsidRPr="00D117E8" w:rsidTr="00D117E8">
        <w:trPr>
          <w:trHeight w:val="3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E8" w:rsidRPr="00D117E8" w:rsidRDefault="007362B8" w:rsidP="00786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6.12</w:t>
            </w:r>
            <w:r w:rsidR="00D117E8"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17 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E8" w:rsidRPr="00D117E8" w:rsidRDefault="00D117E8" w:rsidP="00D117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be-BY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E8" w:rsidRPr="00D117E8" w:rsidRDefault="00D117E8" w:rsidP="007362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7362B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6.12.</w:t>
            </w: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2017  </w:t>
            </w:r>
            <w:r w:rsidRPr="00D117E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D7E03" w:rsidRDefault="00D117E8" w:rsidP="00101986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101986" w:rsidRPr="00101986">
        <w:rPr>
          <w:sz w:val="28"/>
          <w:szCs w:val="28"/>
          <w:lang w:eastAsia="ru-RU"/>
        </w:rPr>
        <w:t xml:space="preserve"> </w:t>
      </w:r>
      <w:r w:rsidR="002F1A24">
        <w:rPr>
          <w:sz w:val="28"/>
          <w:szCs w:val="28"/>
          <w:lang w:eastAsia="ru-RU"/>
        </w:rPr>
        <w:t xml:space="preserve">порядке отбора и </w:t>
      </w:r>
      <w:r w:rsidR="00101986" w:rsidRPr="00101986">
        <w:rPr>
          <w:sz w:val="28"/>
          <w:szCs w:val="28"/>
          <w:lang w:eastAsia="ru-RU"/>
        </w:rPr>
        <w:t>создании</w:t>
      </w:r>
      <w:r w:rsidR="00451A55" w:rsidRPr="006D7E03">
        <w:rPr>
          <w:sz w:val="28"/>
          <w:szCs w:val="28"/>
          <w:lang w:eastAsia="ru-RU"/>
        </w:rPr>
        <w:t xml:space="preserve"> комиссии по</w:t>
      </w:r>
      <w:r w:rsidR="00101986" w:rsidRPr="00101986">
        <w:rPr>
          <w:sz w:val="28"/>
          <w:szCs w:val="28"/>
          <w:lang w:eastAsia="ru-RU"/>
        </w:rPr>
        <w:t xml:space="preserve"> </w:t>
      </w:r>
      <w:r w:rsidR="00101986" w:rsidRPr="006D7E03">
        <w:rPr>
          <w:sz w:val="28"/>
          <w:szCs w:val="28"/>
        </w:rPr>
        <w:t xml:space="preserve">отбору </w:t>
      </w:r>
    </w:p>
    <w:p w:rsidR="006D7E03" w:rsidRDefault="00101986" w:rsidP="00101986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6D7E03">
        <w:rPr>
          <w:sz w:val="28"/>
          <w:szCs w:val="28"/>
        </w:rPr>
        <w:t xml:space="preserve">организации, осуществляющей </w:t>
      </w:r>
    </w:p>
    <w:p w:rsidR="006D7E03" w:rsidRDefault="00101986" w:rsidP="00101986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6D7E03">
        <w:rPr>
          <w:sz w:val="28"/>
          <w:szCs w:val="28"/>
        </w:rPr>
        <w:t xml:space="preserve">организацию питания обучающихся </w:t>
      </w:r>
    </w:p>
    <w:p w:rsidR="00101986" w:rsidRPr="00101986" w:rsidRDefault="00101986" w:rsidP="00101986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6D7E03">
        <w:rPr>
          <w:sz w:val="28"/>
          <w:szCs w:val="28"/>
        </w:rPr>
        <w:t>в образовательном учреждении</w:t>
      </w:r>
    </w:p>
    <w:p w:rsidR="00101986" w:rsidRPr="00101986" w:rsidRDefault="00101986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1986" w:rsidRPr="00101986" w:rsidRDefault="006D7E03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1986" w:rsidRPr="00101986" w:rsidRDefault="00A6579B" w:rsidP="006E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986"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01986" w:rsidRPr="006D7E03">
        <w:rPr>
          <w:rFonts w:ascii="Times New Roman" w:hAnsi="Times New Roman" w:cs="Times New Roman"/>
          <w:sz w:val="28"/>
          <w:szCs w:val="28"/>
        </w:rPr>
        <w:t xml:space="preserve">отбора на право заключения договора </w:t>
      </w:r>
      <w:r w:rsidR="001C5884" w:rsidRPr="006D7E03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питания </w:t>
      </w:r>
      <w:proofErr w:type="gramStart"/>
      <w:r w:rsidR="006D7E03" w:rsidRPr="006D7E03">
        <w:rPr>
          <w:rFonts w:ascii="Times New Roman" w:eastAsia="Times New Roman" w:hAnsi="Times New Roman" w:cs="Times New Roman"/>
          <w:sz w:val="28"/>
          <w:szCs w:val="28"/>
        </w:rPr>
        <w:t>обучающихся  общеобразовательного</w:t>
      </w:r>
      <w:proofErr w:type="gramEnd"/>
      <w:r w:rsidR="006D7E03" w:rsidRPr="006D7E03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C5884" w:rsidRPr="006D7E0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</w:p>
    <w:p w:rsidR="00101986" w:rsidRPr="006D7E03" w:rsidRDefault="00101986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84" w:rsidRPr="006D7E03" w:rsidRDefault="00D117E8" w:rsidP="00D1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C5884" w:rsidRPr="006D7E03" w:rsidRDefault="001C5884" w:rsidP="001C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84" w:rsidRPr="006D7E03" w:rsidRDefault="001C5884" w:rsidP="001C5884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6D7E03">
        <w:rPr>
          <w:sz w:val="28"/>
          <w:szCs w:val="28"/>
          <w:lang w:eastAsia="ru-RU"/>
        </w:rPr>
        <w:t xml:space="preserve">1 Утвердить порядок </w:t>
      </w:r>
      <w:r w:rsidRPr="006D7E03">
        <w:rPr>
          <w:sz w:val="28"/>
          <w:szCs w:val="28"/>
        </w:rPr>
        <w:t>отбора организации, осуществляющей организацию питания обучающихся общеобразовательного учреждения</w:t>
      </w:r>
      <w:r w:rsidR="006D7E03" w:rsidRPr="006D7E03">
        <w:rPr>
          <w:sz w:val="28"/>
          <w:szCs w:val="28"/>
        </w:rPr>
        <w:t xml:space="preserve"> (Приложение 1)</w:t>
      </w:r>
      <w:r w:rsidR="006D7E03">
        <w:rPr>
          <w:sz w:val="28"/>
          <w:szCs w:val="28"/>
        </w:rPr>
        <w:t>.</w:t>
      </w:r>
    </w:p>
    <w:p w:rsidR="00101986" w:rsidRPr="00101986" w:rsidRDefault="00101986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1986" w:rsidRPr="00101986" w:rsidRDefault="001C5884" w:rsidP="001C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986"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</w:t>
      </w:r>
      <w:r w:rsidR="00451A55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ую комиссию </w:t>
      </w:r>
      <w:r w:rsidR="00101986"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</w:t>
      </w:r>
      <w:r w:rsidR="00101986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1986"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6D7E03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. (Приложение 2)</w:t>
      </w:r>
    </w:p>
    <w:p w:rsidR="00101986" w:rsidRPr="00101986" w:rsidRDefault="00101986" w:rsidP="001C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7E03" w:rsidRDefault="00ED1438" w:rsidP="001C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ный приказ подлежит размещению на официальном </w:t>
      </w:r>
      <w:proofErr w:type="gramStart"/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7" w:history="1">
        <w:r w:rsidR="00145539" w:rsidRPr="00EB7C9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centrobr15ufa.ru/</w:t>
        </w:r>
        <w:proofErr w:type="gramEnd"/>
      </w:hyperlink>
      <w:r w:rsidR="00145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539" w:rsidRDefault="00145539" w:rsidP="001C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86" w:rsidRDefault="00ED1438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986"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</w:t>
      </w:r>
      <w:r w:rsidR="006E5E7F"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6D7E03" w:rsidRDefault="006D7E03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03" w:rsidRPr="00101986" w:rsidRDefault="006D7E03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86" w:rsidRDefault="00101986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7E03" w:rsidRPr="006D7E03" w:rsidRDefault="006D7E03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E7F" w:rsidRPr="00101986" w:rsidRDefault="006E5E7F" w:rsidP="0010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</w:t>
      </w:r>
      <w:r w:rsidR="0014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D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17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Бражников</w:t>
      </w: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6D7E03" w:rsidRPr="006D7E03" w:rsidRDefault="006D7E03">
      <w:pPr>
        <w:rPr>
          <w:rFonts w:ascii="Times New Roman" w:hAnsi="Times New Roman" w:cs="Times New Roman"/>
          <w:sz w:val="28"/>
          <w:szCs w:val="28"/>
        </w:rPr>
      </w:pPr>
    </w:p>
    <w:p w:rsidR="002F1A24" w:rsidRDefault="006D7E03" w:rsidP="002F1A24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6D7E03">
        <w:rPr>
          <w:sz w:val="28"/>
          <w:szCs w:val="28"/>
        </w:rPr>
        <w:lastRenderedPageBreak/>
        <w:tab/>
      </w:r>
      <w:r w:rsidRPr="006D7E03">
        <w:rPr>
          <w:sz w:val="28"/>
          <w:szCs w:val="28"/>
        </w:rPr>
        <w:tab/>
      </w:r>
      <w:r w:rsidRPr="006D7E03">
        <w:rPr>
          <w:sz w:val="28"/>
          <w:szCs w:val="28"/>
        </w:rPr>
        <w:tab/>
        <w:t xml:space="preserve"> </w:t>
      </w:r>
      <w:r w:rsidR="007362B8">
        <w:rPr>
          <w:sz w:val="28"/>
          <w:szCs w:val="28"/>
        </w:rPr>
        <w:t xml:space="preserve">                          </w:t>
      </w:r>
      <w:r w:rsidR="002F1A24">
        <w:rPr>
          <w:sz w:val="28"/>
          <w:szCs w:val="28"/>
        </w:rPr>
        <w:t xml:space="preserve">Приложение 1 </w:t>
      </w:r>
    </w:p>
    <w:p w:rsidR="002F1A24" w:rsidRDefault="002F1A24" w:rsidP="002F1A24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468 от 26.12.2017</w:t>
      </w:r>
    </w:p>
    <w:p w:rsidR="002F1A24" w:rsidRDefault="002F1A24" w:rsidP="007362B8">
      <w:pPr>
        <w:pStyle w:val="Heading2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362B8">
        <w:rPr>
          <w:sz w:val="28"/>
          <w:szCs w:val="28"/>
        </w:rPr>
        <w:t xml:space="preserve">    </w:t>
      </w:r>
    </w:p>
    <w:p w:rsidR="002F1A24" w:rsidRDefault="002F1A24" w:rsidP="007362B8">
      <w:pPr>
        <w:pStyle w:val="Heading2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362B8" w:rsidRPr="0003364C" w:rsidRDefault="007362B8" w:rsidP="002F1A24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03364C">
        <w:rPr>
          <w:sz w:val="28"/>
          <w:szCs w:val="28"/>
        </w:rPr>
        <w:t>ПОРЯДОК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а организации, осуществляющей организацию питания 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учающихся общеобразовательного учреждения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щие положения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7362B8" w:rsidRPr="0003364C" w:rsidRDefault="007362B8" w:rsidP="007362B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4C">
        <w:rPr>
          <w:rFonts w:ascii="Times New Roman" w:eastAsia="Calibri" w:hAnsi="Times New Roman" w:cs="Times New Roman"/>
          <w:sz w:val="28"/>
          <w:szCs w:val="28"/>
        </w:rPr>
        <w:t>Настоящий порядок направлен на реализацию мероприятий по   обеспечению обучающихся в образовательных учреждениях, в том числе в виде социальной поддержки их родителей (законных представителей), питанием на основе льготных цен на питание, в том числе на льготных условиях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стоящий Порядок отбора организации, осуществляющей организацию питания обучающихся общеобразовательного учреждения (далее - Порядок), разработан в соответствии с Федеральным законом от 29.12.2012 № 273-ФЗ «Об образовании в Российской Федерации», СанПиН 2.4.5.2409-08 «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», СанПиН 2.3.2.1078-01 «Продовольственное сырье и пищевые продукты. Гигиенические требования безопасности и пищевой ценности пищевых продуктов», СанПиН 2.3.2.1324-03 «Продовольственное сырье и пищевые продукты. Гигиенические требования к срокам годности и условиям хранения пищевых продуктов», СанПиН 2.3.2.1940-05 «Продовольственное сырье и пищевые продукты. Организация детского питания», СП 2.3.6.1079-01 «Организации общественного питания. Санитарно-эпидемиологические требования к организациям общественного питания, изготовлению и оборото-способности в них пищевых продуктов и продовольственного сырья», с целью отбора организации, способной создать условия и обеспечить организацию питания обучающихся общеобразовательного учреждения питанием надлежащего качества, безопасным для жизни и здоровья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метом отбора является право на заключение договора об организации питания обучающихся общеобразовательного учреждения (далее - Договор)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рганизатор и участники отбора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1"/>
          <w:numId w:val="2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рганизатором отбора является МБ/АОУ Школа/Лицей/Гимназия ГО г. Уфа РБ (далее - Учреждение). </w:t>
      </w:r>
    </w:p>
    <w:p w:rsidR="007362B8" w:rsidRPr="0003364C" w:rsidRDefault="007362B8" w:rsidP="007362B8">
      <w:pPr>
        <w:pStyle w:val="1"/>
        <w:numPr>
          <w:ilvl w:val="1"/>
          <w:numId w:val="22"/>
        </w:numPr>
        <w:shd w:val="clear" w:color="auto" w:fill="auto"/>
        <w:tabs>
          <w:tab w:val="left" w:pos="987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и отбора - юридические лица, индивидуальные предприниматели, осуществляющие деятельность по организации питания, имеющие положительный опыт в организации питания, и в отношении которых:</w:t>
      </w:r>
    </w:p>
    <w:p w:rsidR="007362B8" w:rsidRPr="0003364C" w:rsidRDefault="007362B8" w:rsidP="007362B8">
      <w:pPr>
        <w:pStyle w:val="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не проводится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7362B8" w:rsidRPr="0003364C" w:rsidRDefault="007362B8" w:rsidP="007362B8">
      <w:pPr>
        <w:pStyle w:val="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 приостановлена деятельность участника отбора в порядке, предусмотренном действующим законодательством, на день подачи предложения на участие в отборе.</w:t>
      </w:r>
    </w:p>
    <w:p w:rsidR="007362B8" w:rsidRPr="0003364C" w:rsidRDefault="007362B8" w:rsidP="007362B8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отбора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осуществляющей организацию питания </w:t>
      </w:r>
      <w:proofErr w:type="gramStart"/>
      <w:r w:rsidRPr="0003364C">
        <w:rPr>
          <w:sz w:val="28"/>
          <w:szCs w:val="28"/>
        </w:rPr>
        <w:t>обучающихся  Учреждения</w:t>
      </w:r>
      <w:proofErr w:type="gramEnd"/>
      <w:r w:rsidRPr="0003364C">
        <w:rPr>
          <w:sz w:val="28"/>
          <w:szCs w:val="28"/>
        </w:rPr>
        <w:t xml:space="preserve"> (далее - отбор) проводится при необходимости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7362B8" w:rsidRPr="0003364C" w:rsidRDefault="007362B8" w:rsidP="007362B8">
      <w:pPr>
        <w:pStyle w:val="1"/>
        <w:numPr>
          <w:ilvl w:val="0"/>
          <w:numId w:val="7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остав комиссии входят председатель, заместитель председателя, секретарь и иные члены комиссии. К работе комиссии могут привлекаться специалисты-эксперты, представители родителей (законных представителей) Учреждения, не являющиеся работниками Учреждения.</w:t>
      </w:r>
    </w:p>
    <w:p w:rsidR="007362B8" w:rsidRPr="0003364C" w:rsidRDefault="007362B8" w:rsidP="007362B8">
      <w:pPr>
        <w:pStyle w:val="1"/>
        <w:numPr>
          <w:ilvl w:val="0"/>
          <w:numId w:val="7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 и должно составлять нечетное количество участников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Информация о проведении отбора направляется учреждениям, осуществляющим организацию питания. 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 должна содержать следующие сведения:</w:t>
      </w:r>
    </w:p>
    <w:p w:rsidR="007362B8" w:rsidRPr="0003364C" w:rsidRDefault="007362B8" w:rsidP="007362B8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7362B8" w:rsidRPr="0003364C" w:rsidRDefault="007362B8" w:rsidP="007362B8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7362B8" w:rsidRPr="0003364C" w:rsidRDefault="007362B8" w:rsidP="007362B8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место, дата и время окончания приема предложений на участие в отборе, подведения итогов отбора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подает предложение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информации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предложения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7362B8" w:rsidRPr="0003364C" w:rsidRDefault="007362B8" w:rsidP="007362B8">
      <w:pPr>
        <w:pStyle w:val="1"/>
        <w:numPr>
          <w:ilvl w:val="0"/>
          <w:numId w:val="6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 на участие в отборе содержит следующую информацию и документы (или заверенные Участником копии таких документов):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едложение о заключении договора на организацию питания обучающихся, подписанное руководителем либо уполномоченным лицом</w:t>
      </w:r>
      <w:r w:rsidRPr="0003364C">
        <w:rPr>
          <w:sz w:val="28"/>
          <w:szCs w:val="28"/>
        </w:rPr>
        <w:t xml:space="preserve"> </w:t>
      </w:r>
      <w:r w:rsidRPr="0003364C">
        <w:rPr>
          <w:rFonts w:ascii="Times New Roman" w:hAnsi="Times New Roman"/>
          <w:sz w:val="28"/>
          <w:szCs w:val="28"/>
        </w:rPr>
        <w:t xml:space="preserve">по форме Приложения № 1 к настоящему </w:t>
      </w:r>
      <w:proofErr w:type="gramStart"/>
      <w:r w:rsidRPr="0003364C">
        <w:rPr>
          <w:rFonts w:ascii="Times New Roman" w:hAnsi="Times New Roman"/>
          <w:sz w:val="28"/>
          <w:szCs w:val="28"/>
        </w:rPr>
        <w:t>Порядку.;</w:t>
      </w:r>
      <w:proofErr w:type="gramEnd"/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>копии документов, подтверждающих полномочия лица, подписавшего предложение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 (заверенную копию)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 Участником копии), подтверждающие соответствие типовым критериям отбора оператора питания и его квалификацию, а именно: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Программу производственного контроля, договора с аккредитованной лабораторией (испытательным центром) на проведение микробиологических и </w:t>
      </w:r>
      <w:proofErr w:type="spellStart"/>
      <w:r w:rsidRPr="0003364C">
        <w:rPr>
          <w:rFonts w:ascii="Times New Roman" w:hAnsi="Times New Roman"/>
          <w:sz w:val="28"/>
          <w:szCs w:val="28"/>
        </w:rPr>
        <w:t>физико</w:t>
      </w:r>
      <w:proofErr w:type="spellEnd"/>
      <w:r w:rsidRPr="0003364C">
        <w:rPr>
          <w:rFonts w:ascii="Times New Roman" w:hAnsi="Times New Roman"/>
          <w:sz w:val="28"/>
          <w:szCs w:val="28"/>
        </w:rPr>
        <w:t xml:space="preserve">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 сертификат соответствия услуг общественного питания и выпускаемой продукции общественного питания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 меню для детей школьного возраста всех возрастных категорий, соответствующего всем требованиям, предъявляемым к составлению такого меню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картотеку блюд и изделий (карточек – раскладок) </w:t>
      </w:r>
      <w:proofErr w:type="gramStart"/>
      <w:r w:rsidRPr="0003364C">
        <w:rPr>
          <w:rFonts w:ascii="Times New Roman" w:hAnsi="Times New Roman"/>
          <w:sz w:val="28"/>
          <w:szCs w:val="28"/>
        </w:rPr>
        <w:t>для  школьного</w:t>
      </w:r>
      <w:proofErr w:type="gramEnd"/>
      <w:r w:rsidRPr="0003364C">
        <w:rPr>
          <w:rFonts w:ascii="Times New Roman" w:hAnsi="Times New Roman"/>
          <w:sz w:val="28"/>
          <w:szCs w:val="28"/>
        </w:rPr>
        <w:t xml:space="preserve"> питания в соответствие с разработанным меню;</w:t>
      </w:r>
    </w:p>
    <w:p w:rsidR="007362B8" w:rsidRPr="0003364C" w:rsidRDefault="007362B8" w:rsidP="007362B8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</w:t>
      </w:r>
      <w:proofErr w:type="gramStart"/>
      <w:r w:rsidRPr="0003364C">
        <w:rPr>
          <w:rFonts w:ascii="Times New Roman" w:hAnsi="Times New Roman"/>
          <w:sz w:val="28"/>
          <w:szCs w:val="28"/>
        </w:rPr>
        <w:t>именно :</w:t>
      </w:r>
      <w:proofErr w:type="gramEnd"/>
    </w:p>
    <w:p w:rsidR="007362B8" w:rsidRPr="0003364C" w:rsidRDefault="007362B8" w:rsidP="007362B8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 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7362B8" w:rsidRPr="0003364C" w:rsidRDefault="007362B8" w:rsidP="007362B8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грамоты, дипломы, иные награды, благодарственные письма, положительные отзывы и другие документы, подтверждающие деловую репутацию участника </w:t>
      </w:r>
      <w:proofErr w:type="gramStart"/>
      <w:r w:rsidRPr="0003364C">
        <w:rPr>
          <w:sz w:val="28"/>
          <w:szCs w:val="28"/>
        </w:rPr>
        <w:t>отбора  -</w:t>
      </w:r>
      <w:proofErr w:type="gramEnd"/>
      <w:r w:rsidRPr="0003364C">
        <w:rPr>
          <w:sz w:val="28"/>
          <w:szCs w:val="28"/>
        </w:rPr>
        <w:t xml:space="preserve"> один документ;</w:t>
      </w:r>
    </w:p>
    <w:p w:rsidR="007362B8" w:rsidRPr="0003364C" w:rsidRDefault="007362B8" w:rsidP="007362B8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сведения об опыте Участника отбора по организации общественного питания и документы, подтверждающие такое исполнение (один </w:t>
      </w:r>
      <w:proofErr w:type="gramStart"/>
      <w:r w:rsidRPr="0003364C">
        <w:rPr>
          <w:sz w:val="28"/>
          <w:szCs w:val="28"/>
        </w:rPr>
        <w:t>исполненный  договор</w:t>
      </w:r>
      <w:proofErr w:type="gramEnd"/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);</w:t>
      </w:r>
    </w:p>
    <w:p w:rsidR="007362B8" w:rsidRPr="0003364C" w:rsidRDefault="007362B8" w:rsidP="007362B8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нформацию о наличии предприятия общественного питания и документы, подтверждающие это наличие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получения дополнительных баллов Участник отбора может включить в предложение на участие в отборе документы (заверенные копии), подтверждающие квалификацию участника отбора, его деловую репутацию, </w:t>
      </w:r>
      <w:r w:rsidRPr="0003364C">
        <w:rPr>
          <w:sz w:val="28"/>
          <w:szCs w:val="28"/>
        </w:rPr>
        <w:lastRenderedPageBreak/>
        <w:t>опыт оказания услуг по организации питания, в том количестве, которое указано в Приложении № 2 таблица№ 1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и регистрации лицо, подающее предложение на участие в отборе предъявляет паспорт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ата поступления предложения на участие в отборе фиксируется в Журнале приема предложений на участие в отборе с указанием даты приема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е предложение на участие в отборе до истечения срока приема предложений на участие в отборе, указанного в объявлении о проведении отбора, письменно уведомив Учреждение. Отзыв подлежит регистрации в Журнале приема предложений на участие в отборе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 на участие отборе, поступившие по истечении срока приема предложений на участие в отборе, указанного в объявлении о проведении отбора, не принимаются и не рассматриваются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Комиссия рассматривает предложения на участие в отборе на основании документов, представленных в соответствии с п. 3.8. настоящего Порядка. Непредставление в составе предложения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предложения на участие в отборе, указанных в п. 3.7. настоящего Порядка, а также несоответствие предложения форме Приложения № 1 к настоящему Порядку, влечет за собой отклонение предложения на участие в отборе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осле рассмотрения предложений на участие в отборе комиссия производит оценку предложений на участие в отборе на основании документов, представленных согласно п. 3.9 по балльной системе в соответствии с Порядком оценки предложения на участие в отборе (Приложение № 2 к настоящему Порядку).</w:t>
      </w:r>
    </w:p>
    <w:p w:rsidR="007362B8" w:rsidRPr="0003364C" w:rsidRDefault="007362B8" w:rsidP="007362B8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, Учреждение вправе расторгнуть заключенный договор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7362B8" w:rsidRPr="0003364C" w:rsidRDefault="007362B8" w:rsidP="007362B8">
      <w:pPr>
        <w:pStyle w:val="1"/>
        <w:numPr>
          <w:ilvl w:val="0"/>
          <w:numId w:val="10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7362B8" w:rsidRPr="0003364C" w:rsidRDefault="007362B8" w:rsidP="007362B8">
      <w:pPr>
        <w:pStyle w:val="1"/>
        <w:numPr>
          <w:ilvl w:val="0"/>
          <w:numId w:val="10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Комиссия правомочна осуществлять свои функции, если на заседании комиссии присутствуют не менее 2/3 ее членов, в том числе, председатель или заместитель председателя комиссии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7362B8" w:rsidRPr="0003364C" w:rsidRDefault="007362B8" w:rsidP="007362B8">
      <w:pPr>
        <w:pStyle w:val="1"/>
        <w:numPr>
          <w:ilvl w:val="0"/>
          <w:numId w:val="10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ассмотрение предложений на участие в отборе и решение вопроса об отклонении предложений на участие в отборе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ценка предложений на участие в отборе согласно Порядку оценки предложения на участие в отборе (Приложение №2 к настоящему Порядку)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7362B8" w:rsidRPr="0003364C" w:rsidRDefault="007362B8" w:rsidP="007362B8">
      <w:pPr>
        <w:pStyle w:val="1"/>
        <w:numPr>
          <w:ilvl w:val="0"/>
          <w:numId w:val="10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ведения об участниках отбора, чьи предложения отклонены от участия в отборе с указанием причин отклонения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 (при наличии), набранное каждым из участников отбора;</w:t>
      </w:r>
    </w:p>
    <w:p w:rsidR="007362B8" w:rsidRPr="0003364C" w:rsidRDefault="007362B8" w:rsidP="007362B8">
      <w:pPr>
        <w:pStyle w:val="1"/>
        <w:numPr>
          <w:ilvl w:val="0"/>
          <w:numId w:val="9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5. Подведение итогов отбора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5.1. Основным критерием определения победителя отбора является соответствие Участника всем критериям и наибольшее количество набранных им баллов (при наличии).</w:t>
      </w:r>
    </w:p>
    <w:p w:rsidR="007362B8" w:rsidRPr="0003364C" w:rsidRDefault="007362B8" w:rsidP="007362B8">
      <w:pPr>
        <w:pStyle w:val="1"/>
        <w:numPr>
          <w:ilvl w:val="1"/>
          <w:numId w:val="38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7362B8" w:rsidRPr="0003364C" w:rsidRDefault="007362B8" w:rsidP="007362B8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7362B8" w:rsidRPr="0003364C" w:rsidRDefault="007362B8" w:rsidP="007362B8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  Итоги отбора отражаются в протоколе заседания комиссии, который подписывают все члены комиссии, присутствующие на заседании. Протокол утверждается председателем комиссии. </w:t>
      </w:r>
    </w:p>
    <w:p w:rsidR="007362B8" w:rsidRPr="0003364C" w:rsidRDefault="007362B8" w:rsidP="007362B8">
      <w:pPr>
        <w:pStyle w:val="1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предложения на участие в отборе подано только одно предложение на участие в отборе, отбор признается несостоявшимся и предложение рассматривается на предмет соответствия требованиям, предъявляемым к участникам отбора. В случае, если указанное предложение соответствует требованиям и условиям, </w:t>
      </w:r>
      <w:r w:rsidRPr="0003364C">
        <w:rPr>
          <w:sz w:val="28"/>
          <w:szCs w:val="28"/>
        </w:rPr>
        <w:lastRenderedPageBreak/>
        <w:t>предусмотренным настоящим Порядком, Договор заключается с участником отбора, предоставившим единственное предложение на участие в отборе.</w:t>
      </w:r>
    </w:p>
    <w:p w:rsidR="007362B8" w:rsidRPr="0003364C" w:rsidRDefault="007362B8" w:rsidP="007362B8">
      <w:pPr>
        <w:pStyle w:val="1"/>
        <w:numPr>
          <w:ilvl w:val="0"/>
          <w:numId w:val="11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, если по окончании срока подачи предложений на участие в отборе не подано ни одно предложение на участие в отборе, отбор признается несостоявшимся и осуществляется повторно.</w:t>
      </w:r>
    </w:p>
    <w:p w:rsidR="007362B8" w:rsidRPr="0003364C" w:rsidRDefault="007362B8" w:rsidP="007362B8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6. Заключение договора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0"/>
          <w:numId w:val="12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о результатам отбора, проведенного комиссией, Учреждение заключает с победителем отбора Договор. Договор с победителем должен быть заключен не позднее 10 дней.</w:t>
      </w:r>
    </w:p>
    <w:p w:rsidR="007362B8" w:rsidRPr="0003364C" w:rsidRDefault="007362B8" w:rsidP="007362B8">
      <w:pPr>
        <w:pStyle w:val="1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7362B8" w:rsidRPr="0003364C" w:rsidRDefault="007362B8" w:rsidP="007362B8">
      <w:pPr>
        <w:pStyle w:val="1"/>
        <w:numPr>
          <w:ilvl w:val="0"/>
          <w:numId w:val="12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Требования, предъявляемые к организации, осуществляющей организацию питания обучающихся общеобразовательного учреждения 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7362B8" w:rsidRPr="0003364C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1 </w:t>
      </w:r>
    </w:p>
    <w:p w:rsidR="007362B8" w:rsidRPr="0003364C" w:rsidRDefault="007362B8" w:rsidP="007362B8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0" w:name="bookmark5"/>
    </w:p>
    <w:bookmarkEnd w:id="0"/>
    <w:p w:rsidR="007362B8" w:rsidRPr="0003364C" w:rsidRDefault="007362B8" w:rsidP="007362B8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на участие в отборе организации, осуществляющей организацию питания обучающихся общеобразовательного учреждения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sz w:val="28"/>
          <w:szCs w:val="28"/>
        </w:rPr>
        <w:t xml:space="preserve"> (для юридического лица)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sz w:val="28"/>
          <w:szCs w:val="28"/>
        </w:rPr>
        <w:t xml:space="preserve"> (для физического лица)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sz w:val="28"/>
          <w:szCs w:val="28"/>
        </w:rPr>
        <w:t>(для физического лица):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7362B8" w:rsidRPr="0003364C" w:rsidRDefault="007362B8" w:rsidP="007362B8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ая информация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</w:t>
      </w:r>
      <w:proofErr w:type="gramStart"/>
      <w:r w:rsidRPr="0003364C">
        <w:rPr>
          <w:spacing w:val="-20"/>
          <w:sz w:val="28"/>
          <w:szCs w:val="28"/>
        </w:rPr>
        <w:t>лице  (</w:t>
      </w:r>
      <w:proofErr w:type="gramEnd"/>
      <w:r w:rsidRPr="0003364C">
        <w:rPr>
          <w:spacing w:val="-20"/>
          <w:sz w:val="28"/>
          <w:szCs w:val="28"/>
        </w:rPr>
        <w:t>наименование организации)</w:t>
      </w:r>
      <w:r w:rsidRPr="0003364C">
        <w:rPr>
          <w:spacing w:val="-20"/>
          <w:sz w:val="28"/>
          <w:szCs w:val="28"/>
        </w:rPr>
        <w:tab/>
        <w:t>(должность, ФИО</w:t>
      </w:r>
      <w:r w:rsidRPr="0003364C">
        <w:rPr>
          <w:sz w:val="28"/>
          <w:szCs w:val="28"/>
        </w:rPr>
        <w:t xml:space="preserve"> уполномоченного лица) действующего на основании, изучив Порядок проведения отбора организации, осуществляющей организацию питания обучающихся общеобразовательного учреждения, согласно(</w:t>
      </w:r>
      <w:proofErr w:type="spellStart"/>
      <w:r w:rsidRPr="0003364C">
        <w:rPr>
          <w:sz w:val="28"/>
          <w:szCs w:val="28"/>
        </w:rPr>
        <w:t>ен</w:t>
      </w:r>
      <w:proofErr w:type="spellEnd"/>
      <w:r w:rsidRPr="0003364C">
        <w:rPr>
          <w:sz w:val="28"/>
          <w:szCs w:val="28"/>
        </w:rPr>
        <w:t>) осуществлять организацию питания обучающихся образовательного учреждения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 xml:space="preserve">(подпись, </w:t>
      </w:r>
      <w:proofErr w:type="gramStart"/>
      <w:r w:rsidRPr="0003364C">
        <w:rPr>
          <w:sz w:val="28"/>
          <w:szCs w:val="28"/>
        </w:rPr>
        <w:t>печать)</w:t>
      </w:r>
      <w:r w:rsidRPr="0003364C">
        <w:rPr>
          <w:sz w:val="28"/>
          <w:szCs w:val="28"/>
        </w:rPr>
        <w:tab/>
      </w:r>
      <w:proofErr w:type="gramEnd"/>
      <w:r w:rsidRPr="0003364C">
        <w:rPr>
          <w:sz w:val="28"/>
          <w:szCs w:val="28"/>
        </w:rPr>
        <w:t>(Ф.И.О., должность)</w:t>
      </w:r>
      <w:bookmarkStart w:id="1" w:name="bookmark6"/>
    </w:p>
    <w:p w:rsidR="007362B8" w:rsidRPr="0003364C" w:rsidRDefault="007362B8" w:rsidP="007362B8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1"/>
    </w:p>
    <w:p w:rsidR="007362B8" w:rsidRPr="0003364C" w:rsidRDefault="007362B8" w:rsidP="007362B8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2 </w:t>
      </w:r>
    </w:p>
    <w:p w:rsidR="007362B8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оценки предложений на участие в отборе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ценка предложений на участие в отборе осуществляется на основании документов, подтверждающих квалификацию участника отбора, его деловую репутацию, опыт оказания услуг по организации питания (п. 3.9. Порядка отбора организации, обеспечивающей организацию питания учащихся и работников общеобразовательного учреждения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оценки предложений на участие в отборе каждой предложения на участие в отборе выставляется значение от 0 до 100 баллов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йтинг, присуждаемый предложению на участие в отборе, определяется как среднее арифметическое сумм баллов всех членов комиссии, присуждаемых этому предложению по всем показателям, указанным в Таблице № 1 настоящего Порядка оценки, по формуле:</w:t>
      </w:r>
    </w:p>
    <w:p w:rsidR="007362B8" w:rsidRPr="0003364C" w:rsidRDefault="007362B8" w:rsidP="007362B8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proofErr w:type="spellStart"/>
      <w:r w:rsidRPr="0003364C">
        <w:rPr>
          <w:sz w:val="28"/>
          <w:szCs w:val="28"/>
        </w:rPr>
        <w:t>Rc</w:t>
      </w:r>
      <w:proofErr w:type="spellEnd"/>
      <w:r w:rsidRPr="0003364C">
        <w:rPr>
          <w:sz w:val="28"/>
          <w:szCs w:val="28"/>
        </w:rPr>
        <w:t>. = (</w:t>
      </w:r>
      <w:proofErr w:type="spellStart"/>
      <w:r w:rsidRPr="0003364C">
        <w:rPr>
          <w:sz w:val="28"/>
          <w:szCs w:val="28"/>
        </w:rPr>
        <w:t>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proofErr w:type="spellEnd"/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proofErr w:type="spellStart"/>
      <w:r w:rsidRPr="007362B8">
        <w:rPr>
          <w:rStyle w:val="Heading1Spacing3pt"/>
          <w:sz w:val="28"/>
          <w:szCs w:val="28"/>
          <w:lang w:val="en-US"/>
        </w:rPr>
        <w:t>C</w:t>
      </w:r>
      <w:r w:rsidRPr="007362B8">
        <w:rPr>
          <w:rStyle w:val="Heading1Spacing3pt"/>
          <w:sz w:val="28"/>
          <w:szCs w:val="28"/>
          <w:vertAlign w:val="superscript"/>
          <w:lang w:val="en-US"/>
        </w:rPr>
        <w:t>l</w:t>
      </w:r>
      <w:r w:rsidRPr="007362B8">
        <w:rPr>
          <w:rStyle w:val="Heading1Spacing3pt"/>
          <w:sz w:val="28"/>
          <w:szCs w:val="28"/>
          <w:vertAlign w:val="subscript"/>
          <w:lang w:val="en-US"/>
        </w:rPr>
        <w:t>n</w:t>
      </w:r>
      <w:proofErr w:type="spellEnd"/>
      <w:r w:rsidRPr="007362B8">
        <w:rPr>
          <w:rStyle w:val="Heading1Spacing3pt"/>
          <w:sz w:val="28"/>
          <w:szCs w:val="28"/>
          <w:lang w:val="en-US"/>
        </w:rPr>
        <w:t>)/N,</w:t>
      </w:r>
      <w:bookmarkEnd w:id="2"/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proofErr w:type="gramStart"/>
      <w:r w:rsidRPr="0003364C">
        <w:rPr>
          <w:sz w:val="28"/>
          <w:szCs w:val="28"/>
          <w:lang w:val="en-US"/>
        </w:rPr>
        <w:t>Rc</w:t>
      </w:r>
      <w:proofErr w:type="spellEnd"/>
      <w:proofErr w:type="gramEnd"/>
      <w:r w:rsidRPr="0003364C">
        <w:rPr>
          <w:sz w:val="28"/>
          <w:szCs w:val="28"/>
        </w:rPr>
        <w:t xml:space="preserve">^ - рейтинг, присуждаемый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>-й предложению;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03364C">
        <w:rPr>
          <w:rStyle w:val="BodytextSpacing-1pt"/>
          <w:sz w:val="28"/>
          <w:szCs w:val="28"/>
        </w:rPr>
        <w:t>Cjq</w:t>
      </w:r>
      <w:proofErr w:type="spellEnd"/>
      <w:r w:rsidRPr="0003364C">
        <w:rPr>
          <w:rStyle w:val="Bodytext135ptItalicSpacing1pt"/>
          <w:sz w:val="28"/>
          <w:szCs w:val="28"/>
        </w:rPr>
        <w:t xml:space="preserve"> 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>-й предложению на участие в отборе по всем показателям;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и оценке предложений на участие в отборе наибольшее количество баллов присваивается предложению на участие в отборе с лучшим условиями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 на участие в отборе, набравшего наибольший рейтинг, присваивается первый номер. В случае, если несколько предложений на участие в отборе набрали одинаковое количество баллов, меньший порядковый номер присваивается предложению на участие в отборе, которое поступило ранее других предложений на участие в отборе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обедителем отбора признается участник отбора, предложению которого присвоен первый номер.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362B8" w:rsidRPr="0003364C" w:rsidRDefault="007362B8" w:rsidP="007362B8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954"/>
        <w:gridCol w:w="3136"/>
      </w:tblGrid>
      <w:tr w:rsidR="007362B8" w:rsidRPr="0003364C" w:rsidTr="00E74C40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7362B8" w:rsidRPr="0003364C" w:rsidTr="00E74C40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Н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 10 до 20 – 15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7362B8" w:rsidRPr="0003364C" w:rsidTr="00E74C40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bCs/>
                <w:sz w:val="24"/>
                <w:szCs w:val="24"/>
              </w:rPr>
              <w:t xml:space="preserve"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</w:t>
            </w:r>
            <w:proofErr w:type="gramStart"/>
            <w:r w:rsidRPr="0003364C">
              <w:rPr>
                <w:bCs/>
                <w:sz w:val="24"/>
                <w:szCs w:val="24"/>
              </w:rPr>
              <w:t>деятельность,  иная</w:t>
            </w:r>
            <w:proofErr w:type="gramEnd"/>
            <w:r w:rsidRPr="0003364C">
              <w:rPr>
                <w:bCs/>
                <w:sz w:val="24"/>
                <w:szCs w:val="24"/>
              </w:rPr>
              <w:t xml:space="preserve"> положительная информация об операторе питания, его сотрудниках, его деятельности в организации 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Дипломы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грамоты  отзывы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 xml:space="preserve"> и т.д. – более 1   -  5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.д.) – 10 баллов (максимальное количество)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7362B8" w:rsidRPr="0003364C" w:rsidTr="00E74C40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ind w:firstLine="251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 xml:space="preserve"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</w:t>
            </w:r>
            <w:proofErr w:type="spellStart"/>
            <w:r w:rsidRPr="0003364C">
              <w:rPr>
                <w:sz w:val="24"/>
                <w:szCs w:val="24"/>
              </w:rPr>
              <w:t>доготовочных</w:t>
            </w:r>
            <w:proofErr w:type="spellEnd"/>
            <w:r w:rsidRPr="0003364C">
              <w:rPr>
                <w:sz w:val="24"/>
                <w:szCs w:val="24"/>
              </w:rPr>
              <w:t xml:space="preserve"> цехов;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камер  –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 xml:space="preserve"> 15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За наличие предприятия питания не с полным технологическим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циклом  баллы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 xml:space="preserve"> не присваиваются</w:t>
            </w:r>
          </w:p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jc w:val="center"/>
              <w:rPr>
                <w:b/>
                <w:szCs w:val="24"/>
              </w:rPr>
            </w:pPr>
          </w:p>
        </w:tc>
      </w:tr>
      <w:tr w:rsidR="007362B8" w:rsidRPr="0003364C" w:rsidTr="00E74C40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 xml:space="preserve">Наличие штатных квалифицированных </w:t>
            </w:r>
            <w:proofErr w:type="gramStart"/>
            <w:r w:rsidRPr="0003364C">
              <w:rPr>
                <w:sz w:val="24"/>
                <w:szCs w:val="24"/>
              </w:rPr>
              <w:t>специалистов  общественного</w:t>
            </w:r>
            <w:proofErr w:type="gramEnd"/>
            <w:r w:rsidRPr="0003364C">
              <w:rPr>
                <w:sz w:val="24"/>
                <w:szCs w:val="24"/>
              </w:rPr>
              <w:t xml:space="preserve">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технологи общественного питания (техники; инженеры) без требований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к  опыту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 xml:space="preserve"> работы – более 1  – 10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То же с опытом работы не менее года – 15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баллов  (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>максимальное количество)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Повара 5, 6 разрядов – от 3 – до 10 – 10 баллов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5 баллов (максимальное количество)</w:t>
            </w:r>
          </w:p>
          <w:p w:rsidR="007362B8" w:rsidRPr="0003364C" w:rsidRDefault="007362B8" w:rsidP="00E74C40">
            <w:pPr>
              <w:pStyle w:val="a5"/>
              <w:framePr w:wrap="notBeside" w:vAnchor="text" w:hAnchor="page" w:x="1621" w:y="-3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За наличие 3 и менее </w:t>
            </w:r>
            <w:proofErr w:type="gramStart"/>
            <w:r w:rsidRPr="0003364C">
              <w:rPr>
                <w:rFonts w:ascii="Times New Roman" w:hAnsi="Times New Roman"/>
                <w:szCs w:val="24"/>
              </w:rPr>
              <w:t>поваров  баллы</w:t>
            </w:r>
            <w:proofErr w:type="gramEnd"/>
            <w:r w:rsidRPr="0003364C">
              <w:rPr>
                <w:rFonts w:ascii="Times New Roman" w:hAnsi="Times New Roman"/>
                <w:szCs w:val="24"/>
              </w:rPr>
              <w:t xml:space="preserve"> не присваиваются</w:t>
            </w:r>
          </w:p>
        </w:tc>
      </w:tr>
      <w:tr w:rsidR="007362B8" w:rsidRPr="0003364C" w:rsidTr="00E74C40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center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от 0 до 10 баллов</w:t>
            </w:r>
          </w:p>
        </w:tc>
      </w:tr>
      <w:tr w:rsidR="007362B8" w:rsidRPr="0003364C" w:rsidTr="00E74C40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100</w:t>
            </w:r>
          </w:p>
        </w:tc>
      </w:tr>
    </w:tbl>
    <w:p w:rsidR="007362B8" w:rsidRPr="0003364C" w:rsidRDefault="007362B8" w:rsidP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7362B8" w:rsidRPr="0003364C" w:rsidRDefault="007362B8" w:rsidP="007362B8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087"/>
        <w:gridCol w:w="1637"/>
        <w:gridCol w:w="7"/>
      </w:tblGrid>
      <w:tr w:rsidR="007362B8" w:rsidRPr="0003364C" w:rsidTr="00E74C40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362B8" w:rsidRPr="0003364C" w:rsidTr="00E74C40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едложение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7362B8" w:rsidRPr="0003364C" w:rsidRDefault="007362B8" w:rsidP="00E74C40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7362B8" w:rsidRPr="0003364C" w:rsidRDefault="007362B8" w:rsidP="00E74C40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идуальных предпринимателей или 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, а также копии указанных договоров и копии Актов оказанных услуг по таким договор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B8" w:rsidRPr="0003364C" w:rsidTr="00E74C40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7362B8">
            <w:pPr>
              <w:pStyle w:val="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2B8" w:rsidRPr="0003364C" w:rsidRDefault="007362B8" w:rsidP="00E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2B8" w:rsidRPr="00A349F6" w:rsidRDefault="007362B8" w:rsidP="007362B8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 документов, предоставляемых на отбор организации, осуществляющей организацию питания обучающихся общеобразовательного учреждения</w:t>
      </w:r>
    </w:p>
    <w:p w:rsidR="000D0D25" w:rsidRDefault="006D7E03" w:rsidP="007362B8">
      <w:pPr>
        <w:spacing w:after="0"/>
        <w:jc w:val="right"/>
        <w:rPr>
          <w:sz w:val="28"/>
          <w:szCs w:val="28"/>
        </w:rPr>
      </w:pPr>
      <w:r w:rsidRPr="006D7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2B8" w:rsidRDefault="007362B8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приказу № 468 от 26.12.2017г.</w:t>
      </w:r>
    </w:p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3022"/>
        <w:gridCol w:w="2531"/>
        <w:gridCol w:w="1824"/>
      </w:tblGrid>
      <w:tr w:rsidR="002F1A24" w:rsidRPr="00101986" w:rsidTr="002F1A24">
        <w:trPr>
          <w:trHeight w:val="1622"/>
        </w:trPr>
        <w:tc>
          <w:tcPr>
            <w:tcW w:w="178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302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Pr="006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53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6D7E03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Атрощенко</w:t>
            </w:r>
            <w:proofErr w:type="spellEnd"/>
          </w:p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2F1A24" w:rsidRPr="006D7E03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A24" w:rsidRPr="00101986" w:rsidTr="002F1A24">
        <w:trPr>
          <w:trHeight w:val="1090"/>
        </w:trPr>
        <w:tc>
          <w:tcPr>
            <w:tcW w:w="178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                     </w:t>
            </w:r>
          </w:p>
        </w:tc>
        <w:tc>
          <w:tcPr>
            <w:tcW w:w="302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 по питанию</w:t>
            </w:r>
            <w:r w:rsidRPr="006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53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К.Файзуллина</w:t>
            </w:r>
            <w:proofErr w:type="spellEnd"/>
          </w:p>
        </w:tc>
        <w:tc>
          <w:tcPr>
            <w:tcW w:w="1824" w:type="dxa"/>
          </w:tcPr>
          <w:p w:rsidR="002F1A24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A24" w:rsidRPr="004770C9" w:rsidTr="002F1A24">
        <w:trPr>
          <w:trHeight w:val="1065"/>
        </w:trPr>
        <w:tc>
          <w:tcPr>
            <w:tcW w:w="178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02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Т</w:t>
            </w:r>
          </w:p>
        </w:tc>
        <w:tc>
          <w:tcPr>
            <w:tcW w:w="2531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2F1A24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1A2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А.М.Шафеев</w:t>
            </w:r>
            <w:proofErr w:type="spellEnd"/>
          </w:p>
        </w:tc>
        <w:tc>
          <w:tcPr>
            <w:tcW w:w="1824" w:type="dxa"/>
            <w:shd w:val="clear" w:color="auto" w:fill="FFFFFF" w:themeFill="background1"/>
          </w:tcPr>
          <w:p w:rsidR="002F1A24" w:rsidRPr="004770C9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2F1A24" w:rsidRPr="004770C9" w:rsidTr="002F1A24">
        <w:trPr>
          <w:trHeight w:val="532"/>
        </w:trPr>
        <w:tc>
          <w:tcPr>
            <w:tcW w:w="178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253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1A24" w:rsidRPr="004770C9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Бушуева</w:t>
            </w:r>
            <w:proofErr w:type="spellEnd"/>
          </w:p>
        </w:tc>
        <w:tc>
          <w:tcPr>
            <w:tcW w:w="1824" w:type="dxa"/>
          </w:tcPr>
          <w:p w:rsidR="002F1A24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A24" w:rsidRPr="004770C9" w:rsidTr="002F1A24">
        <w:trPr>
          <w:trHeight w:val="1090"/>
        </w:trPr>
        <w:tc>
          <w:tcPr>
            <w:tcW w:w="178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10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:</w:t>
            </w:r>
          </w:p>
        </w:tc>
        <w:tc>
          <w:tcPr>
            <w:tcW w:w="302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F1A24" w:rsidRPr="00101986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библиотекой</w:t>
            </w:r>
            <w:proofErr w:type="spellEnd"/>
          </w:p>
        </w:tc>
        <w:tc>
          <w:tcPr>
            <w:tcW w:w="25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F1A24" w:rsidRPr="004770C9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  <w:bookmarkStart w:id="3" w:name="_GoBack"/>
            <w:bookmarkEnd w:id="3"/>
          </w:p>
        </w:tc>
        <w:tc>
          <w:tcPr>
            <w:tcW w:w="1824" w:type="dxa"/>
          </w:tcPr>
          <w:p w:rsidR="002F1A24" w:rsidRPr="004770C9" w:rsidRDefault="002F1A24" w:rsidP="002F1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</w:tbl>
    <w:p w:rsidR="002F1A24" w:rsidRDefault="002F1A24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R="002F1A24" w:rsidSect="006E5E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altName w:val="Times New Roman"/>
    <w:charset w:val="CC"/>
    <w:family w:val="roman"/>
    <w:pitch w:val="variable"/>
  </w:font>
  <w:font w:name="a_Helver(05%) Bashkir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090E01C0"/>
    <w:multiLevelType w:val="hybridMultilevel"/>
    <w:tmpl w:val="4BA4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A00"/>
    <w:multiLevelType w:val="hybridMultilevel"/>
    <w:tmpl w:val="2FA0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26BF1"/>
    <w:multiLevelType w:val="hybridMultilevel"/>
    <w:tmpl w:val="871A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1" w15:restartNumberingAfterBreak="0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5"/>
  </w:num>
  <w:num w:numId="5">
    <w:abstractNumId w:val="21"/>
  </w:num>
  <w:num w:numId="6">
    <w:abstractNumId w:val="31"/>
  </w:num>
  <w:num w:numId="7">
    <w:abstractNumId w:val="26"/>
  </w:num>
  <w:num w:numId="8">
    <w:abstractNumId w:val="12"/>
  </w:num>
  <w:num w:numId="9">
    <w:abstractNumId w:val="30"/>
  </w:num>
  <w:num w:numId="10">
    <w:abstractNumId w:val="29"/>
  </w:num>
  <w:num w:numId="11">
    <w:abstractNumId w:val="33"/>
  </w:num>
  <w:num w:numId="12">
    <w:abstractNumId w:val="36"/>
  </w:num>
  <w:num w:numId="13">
    <w:abstractNumId w:val="6"/>
  </w:num>
  <w:num w:numId="14">
    <w:abstractNumId w:val="34"/>
  </w:num>
  <w:num w:numId="15">
    <w:abstractNumId w:val="32"/>
  </w:num>
  <w:num w:numId="16">
    <w:abstractNumId w:val="25"/>
  </w:num>
  <w:num w:numId="17">
    <w:abstractNumId w:val="37"/>
  </w:num>
  <w:num w:numId="18">
    <w:abstractNumId w:val="22"/>
  </w:num>
  <w:num w:numId="19">
    <w:abstractNumId w:val="1"/>
  </w:num>
  <w:num w:numId="20">
    <w:abstractNumId w:val="8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28"/>
  </w:num>
  <w:num w:numId="27">
    <w:abstractNumId w:val="17"/>
  </w:num>
  <w:num w:numId="28">
    <w:abstractNumId w:val="2"/>
  </w:num>
  <w:num w:numId="29">
    <w:abstractNumId w:val="27"/>
  </w:num>
  <w:num w:numId="30">
    <w:abstractNumId w:val="0"/>
  </w:num>
  <w:num w:numId="31">
    <w:abstractNumId w:val="11"/>
  </w:num>
  <w:num w:numId="32">
    <w:abstractNumId w:val="20"/>
  </w:num>
  <w:num w:numId="33">
    <w:abstractNumId w:val="7"/>
  </w:num>
  <w:num w:numId="34">
    <w:abstractNumId w:val="10"/>
  </w:num>
  <w:num w:numId="35">
    <w:abstractNumId w:val="15"/>
  </w:num>
  <w:num w:numId="36">
    <w:abstractNumId w:val="19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32"/>
    <w:rsid w:val="00020C30"/>
    <w:rsid w:val="000D07D8"/>
    <w:rsid w:val="000D0D25"/>
    <w:rsid w:val="00101986"/>
    <w:rsid w:val="00145539"/>
    <w:rsid w:val="001C5884"/>
    <w:rsid w:val="002F1A24"/>
    <w:rsid w:val="003F05A5"/>
    <w:rsid w:val="00451A55"/>
    <w:rsid w:val="004770C9"/>
    <w:rsid w:val="00601F53"/>
    <w:rsid w:val="006D7E03"/>
    <w:rsid w:val="006E5E7F"/>
    <w:rsid w:val="007362B8"/>
    <w:rsid w:val="00786807"/>
    <w:rsid w:val="008D09C5"/>
    <w:rsid w:val="00925A85"/>
    <w:rsid w:val="0096284B"/>
    <w:rsid w:val="00A57ED5"/>
    <w:rsid w:val="00A6579B"/>
    <w:rsid w:val="00AA6932"/>
    <w:rsid w:val="00D117E8"/>
    <w:rsid w:val="00D12644"/>
    <w:rsid w:val="00D139C9"/>
    <w:rsid w:val="00ED1438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B410C-8735-48E8-8358-9E4B5132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1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9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101986"/>
  </w:style>
  <w:style w:type="character" w:customStyle="1" w:styleId="fill">
    <w:name w:val="fill"/>
    <w:basedOn w:val="a0"/>
    <w:rsid w:val="00101986"/>
  </w:style>
  <w:style w:type="character" w:styleId="a4">
    <w:name w:val="Hyperlink"/>
    <w:basedOn w:val="a0"/>
    <w:unhideWhenUsed/>
    <w:rsid w:val="00101986"/>
    <w:rPr>
      <w:color w:val="0000FF"/>
      <w:u w:val="single"/>
    </w:rPr>
  </w:style>
  <w:style w:type="character" w:customStyle="1" w:styleId="xx-small">
    <w:name w:val="xx-small"/>
    <w:basedOn w:val="a0"/>
    <w:rsid w:val="00101986"/>
  </w:style>
  <w:style w:type="character" w:customStyle="1" w:styleId="Bodytext">
    <w:name w:val="Body text_"/>
    <w:basedOn w:val="a0"/>
    <w:link w:val="1"/>
    <w:rsid w:val="001019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01986"/>
    <w:pPr>
      <w:shd w:val="clear" w:color="auto" w:fill="FFFFFF"/>
      <w:spacing w:before="1440" w:after="0" w:line="278" w:lineRule="exact"/>
      <w:ind w:hanging="54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C5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9C9"/>
    <w:rPr>
      <w:rFonts w:ascii="Segoe UI" w:hAnsi="Segoe UI" w:cs="Segoe UI"/>
      <w:sz w:val="18"/>
      <w:szCs w:val="18"/>
    </w:rPr>
  </w:style>
  <w:style w:type="character" w:customStyle="1" w:styleId="Heading2">
    <w:name w:val="Heading #2_"/>
    <w:basedOn w:val="a0"/>
    <w:link w:val="Heading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0D0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0D0D2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0D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0D0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D0D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link w:val="Heading10"/>
    <w:rsid w:val="000D0D25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  <w:lang w:val="en-US"/>
    </w:rPr>
  </w:style>
  <w:style w:type="character" w:customStyle="1" w:styleId="Heading1Spacing3pt">
    <w:name w:val="Heading #1 + Spacing 3 pt"/>
    <w:basedOn w:val="Heading1"/>
    <w:rsid w:val="000D0D25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  <w:lang w:val="ru"/>
    </w:rPr>
  </w:style>
  <w:style w:type="character" w:customStyle="1" w:styleId="BodytextSpacing-1pt">
    <w:name w:val="Body text + Spacing -1 pt"/>
    <w:basedOn w:val="Bodytext"/>
    <w:rsid w:val="000D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Bodytext135ptItalicSpacing1pt">
    <w:name w:val="Body text + 13;5 pt;Italic;Spacing 1 pt"/>
    <w:basedOn w:val="Bodytext"/>
    <w:rsid w:val="000D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D0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D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NotItalic">
    <w:name w:val="Body text (6) + Not Italic"/>
    <w:basedOn w:val="Bodytext6"/>
    <w:rsid w:val="000D0D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Italic">
    <w:name w:val="Body text + Italic"/>
    <w:basedOn w:val="Bodytext"/>
    <w:rsid w:val="000D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D0D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0D0D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3Bold">
    <w:name w:val="Table caption (3) + Bold"/>
    <w:basedOn w:val="Tablecaption3"/>
    <w:rsid w:val="000D0D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0D0D25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a"/>
    <w:link w:val="Heading22"/>
    <w:rsid w:val="000D0D25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sid w:val="000D0D2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0D0D25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0D0D25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0D0D25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0D0D25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0D0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 Spacing"/>
    <w:uiPriority w:val="1"/>
    <w:qFormat/>
    <w:rsid w:val="007362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8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robr15uf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F00E-3869-4132-AC3C-73507E5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pc</dc:creator>
  <cp:keywords/>
  <dc:description/>
  <cp:lastModifiedBy>Admin</cp:lastModifiedBy>
  <cp:revision>4</cp:revision>
  <cp:lastPrinted>2017-08-25T12:20:00Z</cp:lastPrinted>
  <dcterms:created xsi:type="dcterms:W3CDTF">2017-12-26T11:31:00Z</dcterms:created>
  <dcterms:modified xsi:type="dcterms:W3CDTF">2017-12-26T12:00:00Z</dcterms:modified>
</cp:coreProperties>
</file>